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3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ой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ёны Олеговны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="007562A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у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организаций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фактически предоставив по телекоммуникационным каналам связи с ЭЦП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посредством телефонограммы</w:t>
      </w:r>
      <w:r w:rsidR="007F0D2B">
        <w:rPr>
          <w:rFonts w:ascii="Times New Roman" w:hAnsi="Times New Roman" w:cs="Times New Roman"/>
          <w:color w:val="000000" w:themeColor="text1"/>
          <w:sz w:val="28"/>
          <w:szCs w:val="28"/>
        </w:rPr>
        <w:t>, просил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дело в отсутствие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33.8 НК РФ,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гоплательщиками водного налога (далее в настоящей главе - налогоплательщики) признаются организации и физические лица, в том числе индивидуальные предприниматели, 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пользование водными объектами, 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е лицензированию в соответствии с законодательством Российской Федерации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месту учета налоговые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и (расчеты), если такая обязанность предусмотрена законодательством о 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1 ст. 333.15 НК РФ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ая декларация представляется налог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йской Федерации об административных правонарушениях наступ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2CD" w:rsidRPr="00C252CD" w:rsidP="00C252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правонарушения, предусмотренного ст. 15.5 Кодекса Российской Федерации об административных правонарушениях  являются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-налогоплательщика при отсутствии в штате главного бухгалтера (бухгалтера)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C25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ректором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D3C08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 силу абзаца 1 пункта 4 статьи 5 Федерального закона от 08 августа 2001 года №129-ФЗ «О государственной регистрации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 соответствующих изменений. Для всех третьих лиц руководителем 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изации является лицо, указанное в реестре.  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ст. 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ст.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а именно: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установленных законодательством о налогах и сборах сроков предоставления налоговой декларации</w:t>
      </w:r>
      <w:r w:rsidRPr="00FD3C08" w:rsidR="00A1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чета по страховым взносам)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логовый орган по месту учёта</w:t>
      </w:r>
    </w:p>
    <w:p w:rsidR="005A6612" w:rsidP="00DA365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D3C08"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ии инкриминированного правонарушения подтверждается исследов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Pr="00FD3C08" w:rsidR="007A5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от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 актом налоговой проверки №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; копией налоговой декларации по налогу на 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о организаций  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562A6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 декларации 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065D7C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ы отправк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пиской из </w:t>
      </w:r>
      <w:r w:rsidRPr="00FD3C08" w:rsidR="00BA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055" w:rsidRPr="00412721" w:rsidP="009F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21">
        <w:rPr>
          <w:rFonts w:ascii="Times New Roman" w:eastAsia="Times New Roman" w:hAnsi="Times New Roman" w:cs="Times New Roman"/>
          <w:sz w:val="28"/>
          <w:szCs w:val="28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7B27EE" w:rsidRPr="00FD3C08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протокола об административном правонарушении нарушены не был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EC7702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стоятельств, смягчающих и отягчающих ответственность правонарушителя, – судом не усматривается.</w:t>
      </w:r>
    </w:p>
    <w:p w:rsidR="003E6AEE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в отношении которого не имеется данных о привлечении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й ответственности за аналогичное правонарушение ранее, мировой судья считает необходимым назначить </w:t>
      </w:r>
      <w:r w:rsidR="00065D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но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ков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тивное наказание в виде предупреждения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 Муниципального казенного учреждения  «Учреждение по обеспечению деятельности органов местного самоуправления Зуйского сельского поселения Белогорского района Республики Крым) Шупиков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ён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F66C29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еговн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0A252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A252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в те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чение 10 суток 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EF3E4A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0A252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EF3E4A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0A252F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252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0A252F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0A252F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252F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0A252F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252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A252F">
      <w:headerReference w:type="default" r:id="rId5"/>
      <w:pgSz w:w="11906" w:h="16838"/>
      <w:pgMar w:top="426" w:right="566" w:bottom="567" w:left="127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7562A6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65D7C"/>
    <w:rsid w:val="00070E5E"/>
    <w:rsid w:val="000842E8"/>
    <w:rsid w:val="000A252F"/>
    <w:rsid w:val="000E212D"/>
    <w:rsid w:val="00100AB7"/>
    <w:rsid w:val="0010377C"/>
    <w:rsid w:val="001615EE"/>
    <w:rsid w:val="001820EA"/>
    <w:rsid w:val="001904B4"/>
    <w:rsid w:val="001B030D"/>
    <w:rsid w:val="001B596F"/>
    <w:rsid w:val="002020B8"/>
    <w:rsid w:val="0021662A"/>
    <w:rsid w:val="00242594"/>
    <w:rsid w:val="00266146"/>
    <w:rsid w:val="00273C65"/>
    <w:rsid w:val="00293C03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2721"/>
    <w:rsid w:val="00414182"/>
    <w:rsid w:val="0042221B"/>
    <w:rsid w:val="00457A0B"/>
    <w:rsid w:val="004619D0"/>
    <w:rsid w:val="00476614"/>
    <w:rsid w:val="004907FF"/>
    <w:rsid w:val="004A4CB1"/>
    <w:rsid w:val="004A6A30"/>
    <w:rsid w:val="004E3BB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1471D"/>
    <w:rsid w:val="0063353D"/>
    <w:rsid w:val="00633AA9"/>
    <w:rsid w:val="00637DF6"/>
    <w:rsid w:val="00666829"/>
    <w:rsid w:val="006826C0"/>
    <w:rsid w:val="006E30C6"/>
    <w:rsid w:val="006E6156"/>
    <w:rsid w:val="00700B4C"/>
    <w:rsid w:val="00702891"/>
    <w:rsid w:val="0070436E"/>
    <w:rsid w:val="00720185"/>
    <w:rsid w:val="007530F1"/>
    <w:rsid w:val="007562A6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D1A5B"/>
    <w:rsid w:val="00CD61D2"/>
    <w:rsid w:val="00CE6853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C7702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EA13-14A5-4BFB-A4E6-029843D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